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2445D" w:rsidRPr="004A083D" w:rsidRDefault="00243DD0" w:rsidP="001654C3">
      <w:pPr>
        <w:contextualSpacing w:val="0"/>
        <w:jc w:val="center"/>
        <w:rPr>
          <w:u w:val="single"/>
        </w:rPr>
      </w:pPr>
      <w:r w:rsidRPr="004A083D">
        <w:rPr>
          <w:b/>
          <w:sz w:val="28"/>
          <w:u w:val="single"/>
        </w:rPr>
        <w:t>RESUME</w:t>
      </w:r>
    </w:p>
    <w:p w:rsidR="0042445D" w:rsidRPr="00927DD9" w:rsidRDefault="0042445D">
      <w:pPr>
        <w:contextualSpacing w:val="0"/>
      </w:pPr>
    </w:p>
    <w:p w:rsidR="0042445D" w:rsidRPr="00927DD9" w:rsidRDefault="00E81FE9">
      <w:pPr>
        <w:contextualSpacing w:val="0"/>
      </w:pPr>
      <w:r w:rsidRPr="00927DD9">
        <w:rPr>
          <w:b/>
        </w:rPr>
        <w:t>K.SRIKANTH</w:t>
      </w:r>
    </w:p>
    <w:p w:rsidR="0042445D" w:rsidRPr="00927DD9" w:rsidRDefault="00AC1A1B">
      <w:pPr>
        <w:contextualSpacing w:val="0"/>
      </w:pPr>
      <w:r w:rsidRPr="00927DD9">
        <w:t>H. No.1-32-47</w:t>
      </w:r>
      <w:r w:rsidR="006E39DC" w:rsidRPr="00927DD9">
        <w:t xml:space="preserve">, </w:t>
      </w:r>
    </w:p>
    <w:p w:rsidR="0042445D" w:rsidRPr="00927DD9" w:rsidRDefault="00E81FE9">
      <w:pPr>
        <w:contextualSpacing w:val="0"/>
      </w:pPr>
      <w:r w:rsidRPr="00927DD9">
        <w:t>New Bowenpally</w:t>
      </w:r>
      <w:r w:rsidR="005B6D22" w:rsidRPr="00927DD9">
        <w:t>,</w:t>
      </w:r>
      <w:r w:rsidR="006E39DC" w:rsidRPr="00927DD9">
        <w:tab/>
      </w:r>
      <w:r w:rsidR="006E39DC" w:rsidRPr="00927DD9">
        <w:tab/>
      </w:r>
      <w:r w:rsidR="006E39DC" w:rsidRPr="00927DD9">
        <w:tab/>
      </w:r>
      <w:r w:rsidR="006E39DC" w:rsidRPr="00927DD9">
        <w:tab/>
      </w:r>
      <w:r w:rsidR="006E39DC" w:rsidRPr="00927DD9">
        <w:tab/>
        <w:t xml:space="preserve">        Email: </w:t>
      </w:r>
      <w:r w:rsidR="002D7042" w:rsidRPr="00927DD9">
        <w:t xml:space="preserve">  </w:t>
      </w:r>
      <w:hyperlink r:id="rId7" w:history="1">
        <w:r w:rsidR="00CF208A" w:rsidRPr="00927DD9">
          <w:rPr>
            <w:rStyle w:val="Hyperlink"/>
            <w:b/>
          </w:rPr>
          <w:t>srikaveti475@gmail.com</w:t>
        </w:r>
      </w:hyperlink>
    </w:p>
    <w:p w:rsidR="0042445D" w:rsidRPr="00927DD9" w:rsidRDefault="00E81FE9">
      <w:pPr>
        <w:contextualSpacing w:val="0"/>
        <w:rPr>
          <w:b/>
        </w:rPr>
      </w:pPr>
      <w:r w:rsidRPr="00927DD9">
        <w:t>Hyderabad</w:t>
      </w:r>
      <w:r w:rsidR="006E39DC" w:rsidRPr="00927DD9">
        <w:t>.Dist.</w:t>
      </w:r>
      <w:r w:rsidR="00E95457" w:rsidRPr="00927DD9">
        <w:t xml:space="preserve">                                                               </w:t>
      </w:r>
      <w:r w:rsidR="00683D4B" w:rsidRPr="00927DD9">
        <w:t xml:space="preserve">  </w:t>
      </w:r>
      <w:r w:rsidR="00E95457" w:rsidRPr="00927DD9">
        <w:t xml:space="preserve"> </w:t>
      </w:r>
      <w:r w:rsidR="006E39DC" w:rsidRPr="00927DD9">
        <w:t xml:space="preserve">Mobile: </w:t>
      </w:r>
      <w:r w:rsidR="00CF208A" w:rsidRPr="00927DD9">
        <w:rPr>
          <w:b/>
        </w:rPr>
        <w:t>9494982607</w:t>
      </w:r>
      <w:r w:rsidR="00AC1A1B" w:rsidRPr="00927DD9">
        <w:rPr>
          <w:b/>
        </w:rPr>
        <w:t>.</w:t>
      </w:r>
    </w:p>
    <w:p w:rsidR="00CF208A" w:rsidRPr="00927DD9" w:rsidRDefault="00E81FE9">
      <w:pPr>
        <w:contextualSpacing w:val="0"/>
      </w:pP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  <w:r w:rsidRPr="00927DD9">
        <w:rPr>
          <w:b/>
        </w:rPr>
        <w:tab/>
      </w:r>
    </w:p>
    <w:p w:rsidR="0042445D" w:rsidRDefault="006837A7">
      <w:pPr>
        <w:contextualSpacing w:val="0"/>
      </w:pPr>
      <w:r w:rsidRPr="00927DD9">
        <w:t>________________________________________________________________________</w:t>
      </w:r>
      <w:r w:rsidR="00AC1A1B" w:rsidRPr="00927DD9">
        <w:t xml:space="preserve"> </w:t>
      </w:r>
    </w:p>
    <w:p w:rsidR="0040169A" w:rsidRPr="00927DD9" w:rsidRDefault="0040169A">
      <w:pPr>
        <w:contextualSpacing w:val="0"/>
      </w:pPr>
    </w:p>
    <w:p w:rsidR="00CF208A" w:rsidRPr="00927DD9" w:rsidRDefault="006E39DC" w:rsidP="00CF208A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u w:val="single"/>
        </w:rPr>
        <w:t>Career Objective:</w:t>
      </w:r>
    </w:p>
    <w:p w:rsidR="00260E20" w:rsidRDefault="006E39DC" w:rsidP="00783DF4">
      <w:pPr>
        <w:pStyle w:val="BodyText"/>
        <w:spacing w:line="276" w:lineRule="auto"/>
        <w:ind w:firstLine="720"/>
        <w:jc w:val="both"/>
        <w:rPr>
          <w:rFonts w:ascii="Times New Roman" w:hAnsi="Times New Roman"/>
        </w:rPr>
      </w:pPr>
      <w:r w:rsidRPr="00927DD9">
        <w:rPr>
          <w:rFonts w:ascii="Times New Roman" w:hAnsi="Times New Roman"/>
        </w:rPr>
        <w:t>      In the hunt for a strong position in an organization which provides challenging career, helps to improve my skills in Systems &amp; Network Administration and contribute in development of the organization.</w:t>
      </w:r>
    </w:p>
    <w:p w:rsidR="00783DF4" w:rsidRPr="00927DD9" w:rsidRDefault="00783DF4" w:rsidP="00783DF4">
      <w:pPr>
        <w:pStyle w:val="BodyText"/>
        <w:spacing w:line="276" w:lineRule="auto"/>
        <w:ind w:firstLine="720"/>
        <w:jc w:val="both"/>
        <w:rPr>
          <w:rFonts w:ascii="Times New Roman" w:hAnsi="Times New Roman"/>
        </w:rPr>
      </w:pPr>
    </w:p>
    <w:p w:rsidR="007F5D4D" w:rsidRPr="004375EF" w:rsidRDefault="006E39DC" w:rsidP="004375EF">
      <w:pPr>
        <w:shd w:val="pct12" w:color="auto" w:fill="auto"/>
        <w:tabs>
          <w:tab w:val="right" w:pos="9360"/>
        </w:tabs>
        <w:spacing w:line="360" w:lineRule="auto"/>
        <w:jc w:val="both"/>
        <w:rPr>
          <w:b/>
          <w:szCs w:val="24"/>
        </w:rPr>
      </w:pPr>
      <w:r w:rsidRPr="00927DD9">
        <w:t xml:space="preserve"> </w:t>
      </w:r>
      <w:r w:rsidR="00672CA5" w:rsidRPr="00927DD9">
        <w:rPr>
          <w:b/>
          <w:sz w:val="28"/>
          <w:szCs w:val="24"/>
          <w:u w:val="single"/>
        </w:rPr>
        <w:t>Experience:</w:t>
      </w:r>
    </w:p>
    <w:p w:rsidR="00672CA5" w:rsidRDefault="00E2730D" w:rsidP="0059287F">
      <w:pPr>
        <w:pStyle w:val="ListParagraph"/>
        <w:numPr>
          <w:ilvl w:val="0"/>
          <w:numId w:val="25"/>
        </w:numPr>
        <w:contextualSpacing w:val="0"/>
      </w:pPr>
      <w:r>
        <w:t>2</w:t>
      </w:r>
      <w:bookmarkStart w:id="0" w:name="_GoBack"/>
      <w:bookmarkEnd w:id="0"/>
      <w:r w:rsidR="00672CA5" w:rsidRPr="00927DD9">
        <w:t xml:space="preserve"> Year</w:t>
      </w:r>
      <w:r w:rsidR="001D6109">
        <w:t>s</w:t>
      </w:r>
      <w:r w:rsidR="00672CA5" w:rsidRPr="00927DD9">
        <w:t xml:space="preserve"> </w:t>
      </w:r>
      <w:r w:rsidR="001D6109">
        <w:t xml:space="preserve">of </w:t>
      </w:r>
      <w:r w:rsidR="00672CA5" w:rsidRPr="00927DD9">
        <w:t xml:space="preserve">Working </w:t>
      </w:r>
      <w:r w:rsidR="001D6109">
        <w:t xml:space="preserve">Experience as </w:t>
      </w:r>
      <w:r w:rsidR="001D6109" w:rsidRPr="00927DD9">
        <w:t>a System Administrator</w:t>
      </w:r>
      <w:r w:rsidR="00672CA5" w:rsidRPr="00927DD9">
        <w:t xml:space="preserve"> </w:t>
      </w:r>
      <w:r w:rsidR="001D6109">
        <w:t xml:space="preserve">in </w:t>
      </w:r>
      <w:r w:rsidR="00672CA5" w:rsidRPr="0059287F">
        <w:rPr>
          <w:b/>
        </w:rPr>
        <w:t>CMTES INFORMATICS (P) LTD</w:t>
      </w:r>
      <w:r w:rsidR="00672CA5" w:rsidRPr="00927DD9">
        <w:t>.</w:t>
      </w:r>
    </w:p>
    <w:p w:rsidR="007F5D4D" w:rsidRDefault="007F5D4D" w:rsidP="007F5D4D">
      <w:pPr>
        <w:pStyle w:val="ListParagraph"/>
        <w:contextualSpacing w:val="0"/>
      </w:pPr>
    </w:p>
    <w:p w:rsidR="007F03C4" w:rsidRPr="004375EF" w:rsidRDefault="007F03C4" w:rsidP="007F03C4">
      <w:pPr>
        <w:shd w:val="pct12" w:color="auto" w:fill="auto"/>
        <w:tabs>
          <w:tab w:val="left" w:pos="3720"/>
        </w:tabs>
        <w:spacing w:line="360" w:lineRule="auto"/>
        <w:jc w:val="both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Role</w:t>
      </w:r>
      <w:r w:rsidR="00712AC4">
        <w:rPr>
          <w:b/>
          <w:sz w:val="28"/>
          <w:szCs w:val="24"/>
          <w:u w:val="single"/>
        </w:rPr>
        <w:t>s</w:t>
      </w:r>
      <w:r>
        <w:rPr>
          <w:b/>
          <w:sz w:val="28"/>
          <w:szCs w:val="24"/>
          <w:u w:val="single"/>
        </w:rPr>
        <w:t xml:space="preserve"> and Responsibilities:</w:t>
      </w:r>
    </w:p>
    <w:p w:rsidR="00712AC4" w:rsidRPr="00712AC4" w:rsidRDefault="00712AC4" w:rsidP="00712AC4">
      <w:pPr>
        <w:pStyle w:val="ListParagraph"/>
        <w:numPr>
          <w:ilvl w:val="0"/>
          <w:numId w:val="25"/>
        </w:numPr>
      </w:pPr>
      <w:r w:rsidRPr="00712AC4">
        <w:t>Administer servers, desktop computers, printers, routers, switches, firewalls, personal digital assistants, smartphones, software deployment, security updates and patches.</w:t>
      </w:r>
    </w:p>
    <w:p w:rsidR="007F03C4" w:rsidRDefault="007F03C4" w:rsidP="007F03C4">
      <w:pPr>
        <w:pStyle w:val="ListParagraph"/>
        <w:numPr>
          <w:ilvl w:val="0"/>
          <w:numId w:val="25"/>
        </w:numPr>
        <w:contextualSpacing w:val="0"/>
      </w:pPr>
      <w:r>
        <w:t>Systems troubleshooting, repairing and upgrading.</w:t>
      </w:r>
    </w:p>
    <w:p w:rsidR="007F03C4" w:rsidRDefault="007F03C4" w:rsidP="007F03C4">
      <w:pPr>
        <w:pStyle w:val="ListParagraph"/>
        <w:numPr>
          <w:ilvl w:val="0"/>
          <w:numId w:val="25"/>
        </w:numPr>
        <w:contextualSpacing w:val="0"/>
      </w:pPr>
      <w:r>
        <w:t>Troubleshooting network related issues and configuring small networks using switches and hubs.</w:t>
      </w:r>
    </w:p>
    <w:p w:rsidR="007F03C4" w:rsidRDefault="007F03C4" w:rsidP="007F03C4">
      <w:pPr>
        <w:pStyle w:val="ListParagraph"/>
        <w:numPr>
          <w:ilvl w:val="0"/>
          <w:numId w:val="25"/>
        </w:numPr>
        <w:contextualSpacing w:val="0"/>
      </w:pPr>
      <w:r>
        <w:t xml:space="preserve">Installing all type of </w:t>
      </w:r>
      <w:r w:rsidR="00712AC4">
        <w:t>software activating using cracks, patches</w:t>
      </w:r>
      <w:r>
        <w:t xml:space="preserve"> and updating</w:t>
      </w:r>
      <w:r w:rsidR="00712AC4">
        <w:t>.</w:t>
      </w:r>
    </w:p>
    <w:p w:rsidR="00712AC4" w:rsidRPr="00712AC4" w:rsidRDefault="00712AC4" w:rsidP="00712AC4">
      <w:pPr>
        <w:pStyle w:val="ListParagraph"/>
        <w:numPr>
          <w:ilvl w:val="0"/>
          <w:numId w:val="25"/>
        </w:numPr>
      </w:pPr>
      <w:r w:rsidRPr="00712AC4">
        <w:t>Support LANs, WANs, network segments, Internet, and intranet systems.</w:t>
      </w:r>
    </w:p>
    <w:p w:rsidR="007F03C4" w:rsidRDefault="007F03C4" w:rsidP="00712AC4">
      <w:pPr>
        <w:pStyle w:val="ListParagraph"/>
        <w:contextualSpacing w:val="0"/>
      </w:pPr>
    </w:p>
    <w:p w:rsidR="007F5D4D" w:rsidRPr="004375EF" w:rsidRDefault="00712AC4" w:rsidP="004375EF">
      <w:pPr>
        <w:shd w:val="pct12" w:color="auto" w:fill="auto"/>
        <w:tabs>
          <w:tab w:val="left" w:pos="3720"/>
        </w:tabs>
        <w:spacing w:line="360" w:lineRule="auto"/>
        <w:jc w:val="both"/>
        <w:rPr>
          <w:b/>
          <w:sz w:val="28"/>
          <w:szCs w:val="24"/>
          <w:u w:val="single"/>
        </w:rPr>
      </w:pPr>
      <w:r w:rsidRPr="00927DD9">
        <w:rPr>
          <w:b/>
          <w:sz w:val="28"/>
          <w:szCs w:val="24"/>
          <w:u w:val="single"/>
        </w:rPr>
        <w:t>Education and</w:t>
      </w:r>
      <w:r w:rsidR="00CF208A" w:rsidRPr="00927DD9">
        <w:rPr>
          <w:b/>
          <w:sz w:val="28"/>
          <w:szCs w:val="24"/>
          <w:u w:val="single"/>
        </w:rPr>
        <w:t xml:space="preserve"> Qualification:</w:t>
      </w:r>
    </w:p>
    <w:p w:rsidR="009604FC" w:rsidRDefault="009604FC" w:rsidP="0040169A">
      <w:pPr>
        <w:pStyle w:val="ListParagraph"/>
        <w:numPr>
          <w:ilvl w:val="0"/>
          <w:numId w:val="18"/>
        </w:numPr>
        <w:spacing w:line="276" w:lineRule="auto"/>
        <w:contextualSpacing w:val="0"/>
      </w:pPr>
      <w:r>
        <w:t>Presently Doing M-Tech in Vlsi&amp;ES at DR</w:t>
      </w:r>
      <w:r w:rsidR="00CE79C3">
        <w:t>K</w:t>
      </w:r>
      <w:r>
        <w:t>IST</w:t>
      </w:r>
      <w:r w:rsidR="00AD4C68">
        <w:t xml:space="preserve"> Bow</w:t>
      </w:r>
      <w:r w:rsidR="00320B93">
        <w:t>rampet</w:t>
      </w:r>
      <w:r>
        <w:t>.</w:t>
      </w:r>
    </w:p>
    <w:p w:rsidR="0042445D" w:rsidRPr="00927DD9" w:rsidRDefault="000260A9" w:rsidP="0040169A">
      <w:pPr>
        <w:pStyle w:val="ListParagraph"/>
        <w:numPr>
          <w:ilvl w:val="0"/>
          <w:numId w:val="18"/>
        </w:numPr>
        <w:spacing w:line="276" w:lineRule="auto"/>
        <w:contextualSpacing w:val="0"/>
      </w:pPr>
      <w:r w:rsidRPr="00927DD9">
        <w:t>B-Tech</w:t>
      </w:r>
      <w:r w:rsidR="00CF208A" w:rsidRPr="00927DD9">
        <w:t xml:space="preserve"> </w:t>
      </w:r>
      <w:r w:rsidR="00D16440" w:rsidRPr="00927DD9">
        <w:t>from</w:t>
      </w:r>
      <w:r w:rsidR="00CF208A" w:rsidRPr="00927DD9">
        <w:t xml:space="preserve"> JNTU Hyderabad in Electronics </w:t>
      </w:r>
      <w:r w:rsidR="004875CA" w:rsidRPr="00927DD9">
        <w:t>and</w:t>
      </w:r>
      <w:r w:rsidR="00CF208A" w:rsidRPr="00927DD9">
        <w:t xml:space="preserve"> Communication</w:t>
      </w:r>
      <w:r w:rsidRPr="00927DD9">
        <w:t xml:space="preserve"> with 73% in the year 2014</w:t>
      </w:r>
      <w:r w:rsidR="00CF208A" w:rsidRPr="00927DD9">
        <w:t>.</w:t>
      </w:r>
    </w:p>
    <w:p w:rsidR="00CF208A" w:rsidRPr="00927DD9" w:rsidRDefault="00CF208A" w:rsidP="0040169A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927DD9">
        <w:t xml:space="preserve">Inter </w:t>
      </w:r>
      <w:r w:rsidR="00D16440" w:rsidRPr="00927DD9">
        <w:t>from Board of</w:t>
      </w:r>
      <w:r w:rsidRPr="00927DD9">
        <w:t xml:space="preserve"> Intermediate Education Andhra Pradesh</w:t>
      </w:r>
      <w:r w:rsidR="000260A9" w:rsidRPr="00927DD9">
        <w:t xml:space="preserve"> with 77.7% in the year 2009</w:t>
      </w:r>
      <w:r w:rsidRPr="00927DD9">
        <w:t>.</w:t>
      </w:r>
    </w:p>
    <w:p w:rsidR="00CF208A" w:rsidRDefault="00CF208A" w:rsidP="0040169A">
      <w:pPr>
        <w:pStyle w:val="ListParagraph"/>
        <w:numPr>
          <w:ilvl w:val="0"/>
          <w:numId w:val="20"/>
        </w:numPr>
        <w:spacing w:line="276" w:lineRule="auto"/>
        <w:contextualSpacing w:val="0"/>
      </w:pPr>
      <w:r w:rsidRPr="00927DD9">
        <w:t xml:space="preserve">SSC </w:t>
      </w:r>
      <w:r w:rsidR="00D16440" w:rsidRPr="00927DD9">
        <w:t>from</w:t>
      </w:r>
      <w:r w:rsidRPr="00927DD9">
        <w:t xml:space="preserve"> Z.P.H.S Shivampet</w:t>
      </w:r>
      <w:r w:rsidR="000260A9" w:rsidRPr="00927DD9">
        <w:t xml:space="preserve"> with 80% in the year 2007</w:t>
      </w:r>
      <w:r w:rsidRPr="00927DD9">
        <w:t>.</w:t>
      </w:r>
    </w:p>
    <w:p w:rsidR="007F5D4D" w:rsidRPr="00927DD9" w:rsidRDefault="007F5D4D" w:rsidP="007F5D4D">
      <w:pPr>
        <w:pStyle w:val="ListParagraph"/>
        <w:spacing w:line="276" w:lineRule="auto"/>
        <w:contextualSpacing w:val="0"/>
      </w:pPr>
    </w:p>
    <w:p w:rsidR="007F5D4D" w:rsidRPr="004375EF" w:rsidRDefault="009270AA" w:rsidP="004375EF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szCs w:val="24"/>
          <w:u w:val="single"/>
        </w:rPr>
        <w:t>Technical Qualification:</w:t>
      </w:r>
    </w:p>
    <w:p w:rsidR="009270AA" w:rsidRPr="00927DD9" w:rsidRDefault="009270AA" w:rsidP="007F5D4D">
      <w:pPr>
        <w:pStyle w:val="ListParagraph"/>
        <w:numPr>
          <w:ilvl w:val="0"/>
          <w:numId w:val="30"/>
        </w:numPr>
        <w:tabs>
          <w:tab w:val="left" w:pos="3720"/>
        </w:tabs>
        <w:contextualSpacing w:val="0"/>
      </w:pPr>
      <w:r w:rsidRPr="00927DD9">
        <w:t xml:space="preserve">Certified </w:t>
      </w:r>
      <w:r w:rsidRPr="008723A1">
        <w:rPr>
          <w:b/>
          <w:sz w:val="28"/>
        </w:rPr>
        <w:t>Har</w:t>
      </w:r>
      <w:r w:rsidR="008723A1" w:rsidRPr="008723A1">
        <w:rPr>
          <w:b/>
          <w:sz w:val="28"/>
        </w:rPr>
        <w:t>dware and Network Engineer</w:t>
      </w:r>
      <w:r w:rsidRPr="008723A1">
        <w:rPr>
          <w:b/>
          <w:sz w:val="28"/>
        </w:rPr>
        <w:t>.</w:t>
      </w:r>
    </w:p>
    <w:p w:rsidR="009270AA" w:rsidRPr="00927DD9" w:rsidRDefault="009270AA" w:rsidP="009270AA">
      <w:pPr>
        <w:pStyle w:val="ListParagraph"/>
        <w:spacing w:line="276" w:lineRule="auto"/>
        <w:ind w:left="9360"/>
        <w:contextualSpacing w:val="0"/>
      </w:pPr>
    </w:p>
    <w:p w:rsidR="00CF208A" w:rsidRPr="00927DD9" w:rsidRDefault="00CF208A" w:rsidP="00CF208A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szCs w:val="24"/>
          <w:u w:val="single"/>
        </w:rPr>
        <w:t>Technical Skills:</w:t>
      </w:r>
    </w:p>
    <w:p w:rsidR="006431B5" w:rsidRDefault="00AC1A1B" w:rsidP="004375EF">
      <w:pPr>
        <w:ind w:firstLine="720"/>
        <w:rPr>
          <w:b/>
          <w:u w:val="single"/>
        </w:rPr>
      </w:pPr>
      <w:r w:rsidRPr="00927DD9">
        <w:rPr>
          <w:b/>
          <w:u w:val="single"/>
        </w:rPr>
        <w:t>Servers Administration:</w:t>
      </w:r>
    </w:p>
    <w:p w:rsidR="007F5D4D" w:rsidRDefault="0076795B" w:rsidP="007F5D4D">
      <w:pPr>
        <w:pStyle w:val="ListParagraph"/>
        <w:numPr>
          <w:ilvl w:val="0"/>
          <w:numId w:val="28"/>
        </w:numPr>
        <w:rPr>
          <w:u w:val="single"/>
        </w:rPr>
      </w:pPr>
      <w:r>
        <w:rPr>
          <w:u w:val="single"/>
        </w:rPr>
        <w:t>Windows 2003,</w:t>
      </w:r>
      <w:r w:rsidR="00AC1A1B" w:rsidRPr="007F5D4D">
        <w:rPr>
          <w:u w:val="single"/>
        </w:rPr>
        <w:t>2008</w:t>
      </w:r>
      <w:r>
        <w:rPr>
          <w:u w:val="single"/>
        </w:rPr>
        <w:t xml:space="preserve"> and 2012</w:t>
      </w:r>
      <w:r w:rsidR="00AC1A1B" w:rsidRPr="007F5D4D">
        <w:rPr>
          <w:u w:val="single"/>
        </w:rPr>
        <w:t>.</w:t>
      </w:r>
    </w:p>
    <w:p w:rsidR="00AC1A1B" w:rsidRPr="007F5D4D" w:rsidRDefault="00AC1A1B" w:rsidP="007F5D4D">
      <w:pPr>
        <w:pStyle w:val="ListParagraph"/>
        <w:numPr>
          <w:ilvl w:val="0"/>
          <w:numId w:val="28"/>
        </w:numPr>
        <w:rPr>
          <w:u w:val="single"/>
        </w:rPr>
      </w:pPr>
      <w:r w:rsidRPr="007F5D4D">
        <w:rPr>
          <w:u w:val="single"/>
        </w:rPr>
        <w:t xml:space="preserve">Linux </w:t>
      </w:r>
      <w:r w:rsidR="006249FE" w:rsidRPr="007F5D4D">
        <w:rPr>
          <w:u w:val="single"/>
        </w:rPr>
        <w:t>Red Hat</w:t>
      </w:r>
      <w:r w:rsidRPr="007F5D4D">
        <w:rPr>
          <w:u w:val="single"/>
        </w:rPr>
        <w:t xml:space="preserve"> 5 And 6.</w:t>
      </w:r>
    </w:p>
    <w:p w:rsidR="00774C4D" w:rsidRDefault="00AC1A1B" w:rsidP="00AC1A1B">
      <w:pPr>
        <w:rPr>
          <w:b/>
          <w:szCs w:val="24"/>
        </w:rPr>
      </w:pPr>
      <w:r w:rsidRPr="00927DD9">
        <w:rPr>
          <w:b/>
          <w:szCs w:val="24"/>
        </w:rPr>
        <w:t xml:space="preserve">   </w:t>
      </w:r>
      <w:r w:rsidR="00D908A1">
        <w:rPr>
          <w:b/>
          <w:szCs w:val="24"/>
        </w:rPr>
        <w:t xml:space="preserve">        </w:t>
      </w:r>
    </w:p>
    <w:p w:rsidR="00AC1A1B" w:rsidRPr="00927DD9" w:rsidRDefault="00AC1A1B" w:rsidP="00774C4D">
      <w:pPr>
        <w:ind w:firstLine="720"/>
      </w:pPr>
      <w:r w:rsidRPr="00927DD9">
        <w:rPr>
          <w:b/>
          <w:szCs w:val="24"/>
        </w:rPr>
        <w:lastRenderedPageBreak/>
        <w:t xml:space="preserve"> </w:t>
      </w:r>
      <w:r w:rsidRPr="00927DD9">
        <w:rPr>
          <w:b/>
          <w:szCs w:val="24"/>
          <w:u w:val="single"/>
        </w:rPr>
        <w:t>Knowledge:</w:t>
      </w:r>
      <w:r w:rsidRPr="00927DD9">
        <w:t xml:space="preserve">  </w:t>
      </w:r>
    </w:p>
    <w:p w:rsidR="007F5D4D" w:rsidRDefault="00AC1A1B" w:rsidP="007F5D4D">
      <w:pPr>
        <w:pStyle w:val="ListParagraph"/>
        <w:numPr>
          <w:ilvl w:val="0"/>
          <w:numId w:val="27"/>
        </w:numPr>
      </w:pPr>
      <w:r w:rsidRPr="00927DD9">
        <w:t>Excellent In Electronics and Embedded Systems.</w:t>
      </w:r>
    </w:p>
    <w:p w:rsidR="0068197F" w:rsidRPr="00927DD9" w:rsidRDefault="0068197F" w:rsidP="007F5D4D">
      <w:pPr>
        <w:pStyle w:val="ListParagraph"/>
        <w:numPr>
          <w:ilvl w:val="0"/>
          <w:numId w:val="27"/>
        </w:numPr>
      </w:pPr>
      <w:r>
        <w:t xml:space="preserve">Good Knowledge </w:t>
      </w:r>
      <w:r w:rsidR="004875CA">
        <w:t>on</w:t>
      </w:r>
      <w:r>
        <w:t xml:space="preserve"> Configuration </w:t>
      </w:r>
      <w:r w:rsidR="004875CA">
        <w:t>of</w:t>
      </w:r>
      <w:r>
        <w:t xml:space="preserve"> Cisco Routers and Switches.</w:t>
      </w:r>
    </w:p>
    <w:p w:rsidR="007F5D4D" w:rsidRDefault="00196050" w:rsidP="007F5D4D">
      <w:pPr>
        <w:ind w:firstLine="720"/>
        <w:contextualSpacing w:val="0"/>
        <w:rPr>
          <w:rFonts w:eastAsia="Calibri"/>
          <w:b/>
          <w:highlight w:val="white"/>
          <w:u w:val="single"/>
        </w:rPr>
      </w:pPr>
      <w:r>
        <w:rPr>
          <w:rFonts w:eastAsia="Calibri"/>
          <w:b/>
          <w:highlight w:val="white"/>
          <w:u w:val="single"/>
        </w:rPr>
        <w:t>Cisco devices configuration:</w:t>
      </w:r>
    </w:p>
    <w:p w:rsidR="007F5D4D" w:rsidRPr="007F5D4D" w:rsidRDefault="006431B5" w:rsidP="007F5D4D">
      <w:pPr>
        <w:pStyle w:val="ListParagraph"/>
        <w:numPr>
          <w:ilvl w:val="0"/>
          <w:numId w:val="29"/>
        </w:numPr>
        <w:contextualSpacing w:val="0"/>
        <w:rPr>
          <w:rFonts w:eastAsia="Calibri"/>
          <w:b/>
          <w:highlight w:val="white"/>
          <w:u w:val="single"/>
        </w:rPr>
      </w:pPr>
      <w:r w:rsidRPr="007F5D4D">
        <w:rPr>
          <w:rFonts w:eastAsia="Calibri"/>
          <w:highlight w:val="white"/>
        </w:rPr>
        <w:t xml:space="preserve">Static Routing and Dynamic Routing </w:t>
      </w:r>
      <w:r w:rsidR="007F5D4D">
        <w:rPr>
          <w:rFonts w:eastAsia="Calibri"/>
          <w:highlight w:val="white"/>
        </w:rPr>
        <w:t>Between Routers and Switches.</w:t>
      </w:r>
    </w:p>
    <w:p w:rsidR="007F5D4D" w:rsidRPr="007F5D4D" w:rsidRDefault="006431B5" w:rsidP="007F5D4D">
      <w:pPr>
        <w:pStyle w:val="ListParagraph"/>
        <w:numPr>
          <w:ilvl w:val="0"/>
          <w:numId w:val="29"/>
        </w:numPr>
        <w:contextualSpacing w:val="0"/>
        <w:rPr>
          <w:rFonts w:eastAsia="Calibri"/>
          <w:b/>
          <w:highlight w:val="white"/>
          <w:u w:val="single"/>
        </w:rPr>
      </w:pPr>
      <w:r w:rsidRPr="007F5D4D">
        <w:rPr>
          <w:rFonts w:eastAsia="Calibri"/>
          <w:highlight w:val="white"/>
        </w:rPr>
        <w:t>VLAN C</w:t>
      </w:r>
      <w:r w:rsidR="007F5D4D">
        <w:rPr>
          <w:rFonts w:eastAsia="Calibri"/>
          <w:highlight w:val="white"/>
        </w:rPr>
        <w:t>onfiguration on Cisco Switches.</w:t>
      </w:r>
    </w:p>
    <w:p w:rsidR="00074206" w:rsidRPr="00074206" w:rsidRDefault="007F5D4D" w:rsidP="001654C3">
      <w:pPr>
        <w:pStyle w:val="ListParagraph"/>
        <w:numPr>
          <w:ilvl w:val="0"/>
          <w:numId w:val="29"/>
        </w:numPr>
        <w:contextualSpacing w:val="0"/>
        <w:rPr>
          <w:rFonts w:eastAsia="Calibri"/>
          <w:b/>
          <w:highlight w:val="white"/>
          <w:u w:val="single"/>
        </w:rPr>
      </w:pPr>
      <w:r w:rsidRPr="007F5D4D">
        <w:rPr>
          <w:rFonts w:eastAsia="Calibri"/>
          <w:highlight w:val="white"/>
        </w:rPr>
        <w:t>DHCP Configuration on Cisco Routers</w:t>
      </w:r>
      <w:r>
        <w:rPr>
          <w:rFonts w:eastAsia="Calibri"/>
          <w:highlight w:val="white"/>
        </w:rPr>
        <w:t>.</w:t>
      </w:r>
    </w:p>
    <w:p w:rsidR="001654C3" w:rsidRPr="003A05EB" w:rsidRDefault="001654C3" w:rsidP="003A05EB">
      <w:pPr>
        <w:ind w:firstLine="720"/>
        <w:contextualSpacing w:val="0"/>
        <w:rPr>
          <w:rFonts w:eastAsia="Calibri"/>
          <w:highlight w:val="white"/>
        </w:rPr>
      </w:pPr>
      <w:r w:rsidRPr="001654C3">
        <w:rPr>
          <w:rFonts w:eastAsia="Calibri"/>
          <w:b/>
          <w:highlight w:val="white"/>
          <w:u w:val="single"/>
        </w:rPr>
        <w:t>Networking Skills:</w:t>
      </w:r>
    </w:p>
    <w:p w:rsidR="001654C3" w:rsidRPr="00927DD9" w:rsidRDefault="001654C3" w:rsidP="001654C3">
      <w:pPr>
        <w:pStyle w:val="ListParagraph"/>
        <w:numPr>
          <w:ilvl w:val="0"/>
          <w:numId w:val="29"/>
        </w:numPr>
      </w:pPr>
      <w:r w:rsidRPr="001654C3">
        <w:rPr>
          <w:highlight w:val="white"/>
        </w:rPr>
        <w:t>Setting up small networks using Star Topology.</w:t>
      </w:r>
    </w:p>
    <w:p w:rsidR="001654C3" w:rsidRDefault="001654C3" w:rsidP="001654C3">
      <w:pPr>
        <w:pStyle w:val="ListParagraph"/>
        <w:numPr>
          <w:ilvl w:val="0"/>
          <w:numId w:val="29"/>
        </w:numPr>
      </w:pPr>
      <w:r w:rsidRPr="001654C3">
        <w:rPr>
          <w:highlight w:val="white"/>
        </w:rPr>
        <w:t>Configuring Network Devices like</w:t>
      </w:r>
      <w:r w:rsidR="003A05EB" w:rsidRPr="001654C3">
        <w:rPr>
          <w:highlight w:val="white"/>
        </w:rPr>
        <w:t> Hub</w:t>
      </w:r>
      <w:r w:rsidRPr="001654C3">
        <w:rPr>
          <w:highlight w:val="white"/>
        </w:rPr>
        <w:t xml:space="preserve">, Switches, </w:t>
      </w:r>
      <w:r w:rsidR="003A05EB" w:rsidRPr="001654C3">
        <w:rPr>
          <w:highlight w:val="white"/>
        </w:rPr>
        <w:t>and Routers</w:t>
      </w:r>
      <w:r w:rsidRPr="001654C3">
        <w:rPr>
          <w:highlight w:val="white"/>
        </w:rPr>
        <w:t>.</w:t>
      </w:r>
    </w:p>
    <w:p w:rsidR="00074206" w:rsidRDefault="00074206" w:rsidP="001654C3">
      <w:pPr>
        <w:pStyle w:val="ListParagraph"/>
        <w:numPr>
          <w:ilvl w:val="0"/>
          <w:numId w:val="29"/>
        </w:numPr>
      </w:pPr>
      <w:r w:rsidRPr="00927DD9">
        <w:rPr>
          <w:highlight w:val="white"/>
        </w:rPr>
        <w:t>Internet and Networks Troubleshooting</w:t>
      </w:r>
      <w:r>
        <w:rPr>
          <w:highlight w:val="white"/>
        </w:rPr>
        <w:t>.</w:t>
      </w:r>
    </w:p>
    <w:p w:rsidR="00074206" w:rsidRPr="00074206" w:rsidRDefault="00074206" w:rsidP="00284CD8">
      <w:pPr>
        <w:ind w:firstLine="720"/>
        <w:contextualSpacing w:val="0"/>
      </w:pPr>
      <w:r w:rsidRPr="006249FE">
        <w:rPr>
          <w:b/>
          <w:color w:val="auto"/>
          <w:u w:val="single"/>
        </w:rPr>
        <w:t>Hardware Skills:</w:t>
      </w:r>
    </w:p>
    <w:p w:rsidR="00074206" w:rsidRPr="00074206" w:rsidRDefault="00074206" w:rsidP="00074206">
      <w:pPr>
        <w:pStyle w:val="ListParagraph"/>
        <w:numPr>
          <w:ilvl w:val="0"/>
          <w:numId w:val="32"/>
        </w:numPr>
      </w:pPr>
      <w:r w:rsidRPr="00074206">
        <w:rPr>
          <w:highlight w:val="white"/>
        </w:rPr>
        <w:t>Assembling, Dissembling PC.</w:t>
      </w:r>
    </w:p>
    <w:p w:rsidR="00074206" w:rsidRPr="00074206" w:rsidRDefault="00074206" w:rsidP="00074206">
      <w:pPr>
        <w:pStyle w:val="ListParagraph"/>
        <w:numPr>
          <w:ilvl w:val="0"/>
          <w:numId w:val="32"/>
        </w:numPr>
      </w:pPr>
      <w:r w:rsidRPr="00074206">
        <w:rPr>
          <w:highlight w:val="white"/>
        </w:rPr>
        <w:t>Installing Modems, Printers</w:t>
      </w:r>
      <w:r>
        <w:rPr>
          <w:highlight w:val="white"/>
        </w:rPr>
        <w:t xml:space="preserve"> &amp; </w:t>
      </w:r>
      <w:r w:rsidRPr="00074206">
        <w:rPr>
          <w:highlight w:val="white"/>
        </w:rPr>
        <w:t>Scanners</w:t>
      </w:r>
      <w:r>
        <w:rPr>
          <w:highlight w:val="white"/>
        </w:rPr>
        <w:t>.</w:t>
      </w:r>
      <w:r w:rsidRPr="00074206">
        <w:rPr>
          <w:highlight w:val="white"/>
        </w:rPr>
        <w:t xml:space="preserve"> </w:t>
      </w:r>
    </w:p>
    <w:p w:rsidR="00074206" w:rsidRDefault="00074206" w:rsidP="00074206">
      <w:pPr>
        <w:pStyle w:val="ListParagraph"/>
        <w:numPr>
          <w:ilvl w:val="0"/>
          <w:numId w:val="32"/>
        </w:numPr>
      </w:pPr>
      <w:r w:rsidRPr="00074206">
        <w:rPr>
          <w:highlight w:val="white"/>
        </w:rPr>
        <w:t>Installing Operating Systems like Windows XP,</w:t>
      </w:r>
      <w:r w:rsidR="004875CA" w:rsidRPr="00074206">
        <w:rPr>
          <w:highlight w:val="white"/>
        </w:rPr>
        <w:t> Windows</w:t>
      </w:r>
      <w:r w:rsidRPr="00074206">
        <w:rPr>
          <w:highlight w:val="white"/>
        </w:rPr>
        <w:t xml:space="preserve"> 2007&amp; 8, Linux.  </w:t>
      </w:r>
    </w:p>
    <w:p w:rsidR="00074206" w:rsidRDefault="00074206" w:rsidP="00074206">
      <w:pPr>
        <w:pStyle w:val="ListParagraph"/>
        <w:numPr>
          <w:ilvl w:val="0"/>
          <w:numId w:val="32"/>
        </w:numPr>
      </w:pPr>
      <w:r w:rsidRPr="00927DD9">
        <w:t xml:space="preserve">Installing Various </w:t>
      </w:r>
      <w:r w:rsidR="00B41778" w:rsidRPr="00927DD9">
        <w:t>Software</w:t>
      </w:r>
      <w:r w:rsidR="00B41778">
        <w:t>’s</w:t>
      </w:r>
      <w:r w:rsidRPr="00927DD9">
        <w:t xml:space="preserve"> and Ms-Outlook Configuration.</w:t>
      </w:r>
    </w:p>
    <w:p w:rsidR="00074206" w:rsidRPr="00927DD9" w:rsidRDefault="00074206" w:rsidP="00074206">
      <w:pPr>
        <w:pStyle w:val="ListParagraph"/>
        <w:numPr>
          <w:ilvl w:val="0"/>
          <w:numId w:val="32"/>
        </w:numPr>
      </w:pPr>
      <w:r w:rsidRPr="00927DD9">
        <w:t>Computer Troubleshooting.</w:t>
      </w:r>
    </w:p>
    <w:p w:rsidR="006E39DC" w:rsidRPr="00927DD9" w:rsidRDefault="006431B5" w:rsidP="00265D49">
      <w:pPr>
        <w:ind w:left="720"/>
      </w:pPr>
      <w:r w:rsidRPr="00074206">
        <w:rPr>
          <w:rFonts w:eastAsia="Calibri"/>
          <w:highlight w:val="white"/>
        </w:rPr>
        <w:t xml:space="preserve">                                </w:t>
      </w:r>
      <w:r w:rsidR="007F5D4D" w:rsidRPr="00074206">
        <w:rPr>
          <w:rFonts w:eastAsia="Calibri"/>
          <w:highlight w:val="white"/>
        </w:rPr>
        <w:t xml:space="preserve">                      </w:t>
      </w:r>
      <w:r w:rsidRPr="00074206">
        <w:rPr>
          <w:rFonts w:eastAsia="Calibri"/>
          <w:highlight w:val="white"/>
        </w:rPr>
        <w:t xml:space="preserve">       </w:t>
      </w:r>
      <w:r w:rsidRPr="00074206">
        <w:rPr>
          <w:rFonts w:eastAsia="Calibri"/>
          <w:highlight w:val="white"/>
        </w:rPr>
        <w:tab/>
      </w:r>
      <w:r w:rsidRPr="00074206">
        <w:rPr>
          <w:rFonts w:eastAsia="Calibri"/>
          <w:highlight w:val="white"/>
        </w:rPr>
        <w:tab/>
        <w:t xml:space="preserve"> </w:t>
      </w:r>
      <w:r w:rsidR="001654C3">
        <w:rPr>
          <w:rFonts w:eastAsia="Calibri"/>
          <w:highlight w:val="white"/>
        </w:rPr>
        <w:t xml:space="preserve">         </w:t>
      </w:r>
      <w:r w:rsidR="00196050" w:rsidRPr="001654C3">
        <w:rPr>
          <w:rFonts w:eastAsia="Calibri"/>
          <w:highlight w:val="whit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95457" w:rsidRPr="00927DD9" w:rsidRDefault="00E95457" w:rsidP="00E95457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szCs w:val="24"/>
          <w:u w:val="single"/>
        </w:rPr>
        <w:t>Projects Done:</w:t>
      </w:r>
    </w:p>
    <w:p w:rsidR="00E95457" w:rsidRDefault="00950066" w:rsidP="00265D49">
      <w:pPr>
        <w:pStyle w:val="ListParagraph"/>
        <w:numPr>
          <w:ilvl w:val="0"/>
          <w:numId w:val="33"/>
        </w:numPr>
      </w:pPr>
      <w:r w:rsidRPr="00927DD9">
        <w:t>Intelligent</w:t>
      </w:r>
      <w:r w:rsidR="00E95457" w:rsidRPr="00927DD9">
        <w:t xml:space="preserve"> Fire Detection </w:t>
      </w:r>
      <w:r w:rsidR="004875CA" w:rsidRPr="00927DD9">
        <w:t>and</w:t>
      </w:r>
      <w:r w:rsidR="00E95457" w:rsidRPr="00927DD9">
        <w:t xml:space="preserve"> Controlling System </w:t>
      </w:r>
      <w:r w:rsidR="0068197F">
        <w:t>For</w:t>
      </w:r>
      <w:r w:rsidR="009D08CB">
        <w:t xml:space="preserve"> </w:t>
      </w:r>
      <w:r w:rsidR="00E95457" w:rsidRPr="00927DD9">
        <w:t>Trains In Embedded Systems.</w:t>
      </w:r>
    </w:p>
    <w:p w:rsidR="00CA3664" w:rsidRPr="00927DD9" w:rsidRDefault="00CA3664" w:rsidP="00CA3664">
      <w:pPr>
        <w:pStyle w:val="ListParagraph"/>
        <w:numPr>
          <w:ilvl w:val="0"/>
          <w:numId w:val="33"/>
        </w:numPr>
      </w:pPr>
      <w:r w:rsidRPr="00927DD9">
        <w:t>Wireless Endorsed Operated Robot in Embedded Systems.</w:t>
      </w:r>
    </w:p>
    <w:p w:rsidR="00E81FE9" w:rsidRDefault="00950066" w:rsidP="00265D49">
      <w:pPr>
        <w:pStyle w:val="ListParagraph"/>
        <w:numPr>
          <w:ilvl w:val="0"/>
          <w:numId w:val="33"/>
        </w:numPr>
      </w:pPr>
      <w:r w:rsidRPr="00927DD9">
        <w:t>Edge Detector Robot Based On UV Sensors.</w:t>
      </w:r>
    </w:p>
    <w:p w:rsidR="0068197F" w:rsidRPr="00927DD9" w:rsidRDefault="0068197F" w:rsidP="00CF208A"/>
    <w:p w:rsidR="00E81FE9" w:rsidRPr="00927DD9" w:rsidRDefault="00E81FE9" w:rsidP="00E81FE9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szCs w:val="24"/>
          <w:u w:val="single"/>
        </w:rPr>
        <w:t>Strengths:</w:t>
      </w:r>
    </w:p>
    <w:p w:rsidR="0089214C" w:rsidRDefault="00913AFB" w:rsidP="0089214C">
      <w:pPr>
        <w:pStyle w:val="ListParagraph"/>
        <w:numPr>
          <w:ilvl w:val="0"/>
          <w:numId w:val="36"/>
        </w:numPr>
      </w:pPr>
      <w:r w:rsidRPr="00913AFB">
        <w:t>Analytical ability, positive thinking and problem solving.</w:t>
      </w:r>
    </w:p>
    <w:p w:rsidR="0089214C" w:rsidRDefault="00913AFB" w:rsidP="0089214C">
      <w:pPr>
        <w:pStyle w:val="ListParagraph"/>
        <w:numPr>
          <w:ilvl w:val="0"/>
          <w:numId w:val="36"/>
        </w:numPr>
      </w:pPr>
      <w:r w:rsidRPr="00913AFB">
        <w:t>Ability to learn new technologies quickly.</w:t>
      </w:r>
    </w:p>
    <w:p w:rsidR="0089214C" w:rsidRDefault="006E39DC" w:rsidP="0089214C">
      <w:pPr>
        <w:pStyle w:val="ListParagraph"/>
        <w:numPr>
          <w:ilvl w:val="0"/>
          <w:numId w:val="36"/>
        </w:numPr>
      </w:pPr>
      <w:r w:rsidRPr="00927DD9">
        <w:t>Flexible to do work in any situation</w:t>
      </w:r>
    </w:p>
    <w:p w:rsidR="0042445D" w:rsidRDefault="00595EB8" w:rsidP="0089214C">
      <w:pPr>
        <w:pStyle w:val="ListParagraph"/>
        <w:numPr>
          <w:ilvl w:val="0"/>
          <w:numId w:val="36"/>
        </w:numPr>
      </w:pPr>
      <w:r w:rsidRPr="00927DD9">
        <w:t>Self-Motivated</w:t>
      </w:r>
    </w:p>
    <w:p w:rsidR="00595EB8" w:rsidRPr="00927DD9" w:rsidRDefault="00595EB8" w:rsidP="00595EB8">
      <w:pPr>
        <w:pStyle w:val="ListParagraph"/>
        <w:ind w:left="2160"/>
      </w:pPr>
    </w:p>
    <w:p w:rsidR="00E81FE9" w:rsidRPr="00927DD9" w:rsidRDefault="00E81FE9" w:rsidP="00E81FE9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 w:rsidRPr="00927DD9">
        <w:rPr>
          <w:b/>
          <w:sz w:val="28"/>
          <w:szCs w:val="24"/>
          <w:u w:val="single"/>
        </w:rPr>
        <w:t>Personal Information:</w:t>
      </w:r>
    </w:p>
    <w:p w:rsidR="0042445D" w:rsidRPr="00927DD9" w:rsidRDefault="004415D1">
      <w:pPr>
        <w:ind w:firstLine="720"/>
        <w:contextualSpacing w:val="0"/>
      </w:pPr>
      <w:r>
        <w:t>Name</w:t>
      </w:r>
      <w:r>
        <w:tab/>
      </w:r>
      <w:r>
        <w:tab/>
      </w:r>
      <w:r>
        <w:tab/>
        <w:t xml:space="preserve">: </w:t>
      </w:r>
      <w:r w:rsidR="00E81FE9" w:rsidRPr="00927DD9">
        <w:t>Kaveti Srikanth</w:t>
      </w:r>
      <w:r w:rsidR="00DB1A19" w:rsidRPr="00927DD9">
        <w:t>.</w:t>
      </w:r>
    </w:p>
    <w:p w:rsidR="0042445D" w:rsidRPr="00927DD9" w:rsidRDefault="004415D1">
      <w:pPr>
        <w:contextualSpacing w:val="0"/>
      </w:pPr>
      <w:r>
        <w:tab/>
        <w:t>Father Name</w:t>
      </w:r>
      <w:r>
        <w:tab/>
      </w:r>
      <w:r>
        <w:tab/>
        <w:t xml:space="preserve">: </w:t>
      </w:r>
      <w:r w:rsidR="00E81FE9" w:rsidRPr="00927DD9">
        <w:t>Kaveti Komuraiah</w:t>
      </w:r>
      <w:r w:rsidR="00DB1A19" w:rsidRPr="00927DD9">
        <w:t>.</w:t>
      </w:r>
    </w:p>
    <w:p w:rsidR="0042445D" w:rsidRPr="00927DD9" w:rsidRDefault="006E39DC">
      <w:pPr>
        <w:contextualSpacing w:val="0"/>
      </w:pPr>
      <w:r w:rsidRPr="00927DD9">
        <w:tab/>
        <w:t xml:space="preserve">Date </w:t>
      </w:r>
      <w:r w:rsidR="004415D1">
        <w:t>of Birth</w:t>
      </w:r>
      <w:r w:rsidR="004415D1">
        <w:tab/>
      </w:r>
      <w:r w:rsidR="004415D1">
        <w:tab/>
        <w:t xml:space="preserve">: </w:t>
      </w:r>
      <w:r w:rsidR="00E81FE9" w:rsidRPr="00927DD9">
        <w:t>04-04-1992</w:t>
      </w:r>
    </w:p>
    <w:p w:rsidR="0042445D" w:rsidRPr="00927DD9" w:rsidRDefault="006E39DC">
      <w:pPr>
        <w:contextualSpacing w:val="0"/>
      </w:pPr>
      <w:r w:rsidRPr="00927DD9">
        <w:tab/>
        <w:t>Gender</w:t>
      </w:r>
      <w:r w:rsidRPr="00927DD9">
        <w:tab/>
      </w:r>
      <w:r w:rsidRPr="00927DD9">
        <w:tab/>
        <w:t xml:space="preserve">            </w:t>
      </w:r>
      <w:r w:rsidR="004415D1">
        <w:t xml:space="preserve">: </w:t>
      </w:r>
      <w:r w:rsidRPr="00927DD9">
        <w:t>Male</w:t>
      </w:r>
    </w:p>
    <w:p w:rsidR="0042445D" w:rsidRPr="00927DD9" w:rsidRDefault="004415D1">
      <w:pPr>
        <w:contextualSpacing w:val="0"/>
      </w:pPr>
      <w:r>
        <w:tab/>
        <w:t>Nationality</w:t>
      </w:r>
      <w:r>
        <w:tab/>
      </w:r>
      <w:r>
        <w:tab/>
        <w:t xml:space="preserve">: </w:t>
      </w:r>
      <w:r w:rsidR="006E39DC" w:rsidRPr="00927DD9">
        <w:t>Indian</w:t>
      </w:r>
    </w:p>
    <w:p w:rsidR="0042445D" w:rsidRPr="00927DD9" w:rsidRDefault="004415D1">
      <w:pPr>
        <w:contextualSpacing w:val="0"/>
      </w:pPr>
      <w:r>
        <w:tab/>
        <w:t>Hobbies</w:t>
      </w:r>
      <w:r>
        <w:tab/>
      </w:r>
      <w:r>
        <w:tab/>
        <w:t xml:space="preserve">: </w:t>
      </w:r>
      <w:r w:rsidR="00E81FE9" w:rsidRPr="00927DD9">
        <w:t>Playing Cricket</w:t>
      </w:r>
      <w:r w:rsidR="009270AA" w:rsidRPr="00927DD9">
        <w:t xml:space="preserve"> and Chess</w:t>
      </w:r>
      <w:r w:rsidR="00075878">
        <w:t>, Web surfing on Technologies</w:t>
      </w:r>
      <w:r w:rsidR="009270AA" w:rsidRPr="00927DD9">
        <w:t>.</w:t>
      </w:r>
    </w:p>
    <w:p w:rsidR="0042445D" w:rsidRDefault="006E39DC">
      <w:pPr>
        <w:contextualSpacing w:val="0"/>
      </w:pPr>
      <w:r w:rsidRPr="00927DD9">
        <w:tab/>
        <w:t>Lang</w:t>
      </w:r>
      <w:r w:rsidR="00E81FE9" w:rsidRPr="00927DD9">
        <w:t>uages Known</w:t>
      </w:r>
      <w:r w:rsidR="00E81FE9" w:rsidRPr="00927DD9">
        <w:tab/>
        <w:t>:</w:t>
      </w:r>
      <w:r w:rsidR="004415D1">
        <w:t xml:space="preserve"> </w:t>
      </w:r>
      <w:r w:rsidR="00E81FE9" w:rsidRPr="00927DD9">
        <w:t xml:space="preserve">English, </w:t>
      </w:r>
      <w:r w:rsidRPr="00927DD9">
        <w:t>Telugu</w:t>
      </w:r>
      <w:r w:rsidR="009270AA" w:rsidRPr="00927DD9">
        <w:t xml:space="preserve"> </w:t>
      </w:r>
      <w:r w:rsidR="00E81FE9" w:rsidRPr="00927DD9">
        <w:t>&amp;</w:t>
      </w:r>
      <w:r w:rsidRPr="00927DD9">
        <w:t>Hindi.</w:t>
      </w:r>
    </w:p>
    <w:p w:rsidR="00595EB8" w:rsidRPr="00927DD9" w:rsidRDefault="00595EB8">
      <w:pPr>
        <w:contextualSpacing w:val="0"/>
      </w:pPr>
    </w:p>
    <w:p w:rsidR="006249FE" w:rsidRPr="00927DD9" w:rsidRDefault="006249FE" w:rsidP="006249FE">
      <w:pPr>
        <w:shd w:val="pct12" w:color="auto" w:fill="auto"/>
        <w:spacing w:line="360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  <w:u w:val="single"/>
        </w:rPr>
        <w:t>Declaration:</w:t>
      </w:r>
    </w:p>
    <w:p w:rsidR="0068197F" w:rsidRDefault="006E39DC">
      <w:pPr>
        <w:contextualSpacing w:val="0"/>
      </w:pPr>
      <w:r w:rsidRPr="00927DD9">
        <w:rPr>
          <w:sz w:val="28"/>
        </w:rPr>
        <w:tab/>
      </w:r>
      <w:r w:rsidRPr="00927DD9">
        <w:t xml:space="preserve">           </w:t>
      </w:r>
    </w:p>
    <w:p w:rsidR="0042445D" w:rsidRPr="00927DD9" w:rsidRDefault="006E39DC">
      <w:pPr>
        <w:contextualSpacing w:val="0"/>
      </w:pPr>
      <w:r w:rsidRPr="00927DD9">
        <w:t xml:space="preserve">   </w:t>
      </w:r>
      <w:r w:rsidR="0068197F">
        <w:tab/>
      </w:r>
      <w:r w:rsidRPr="00927DD9">
        <w:t>I here by declare that all the above furnished information is correct and true to best of my knowledge.</w:t>
      </w:r>
    </w:p>
    <w:p w:rsidR="0042445D" w:rsidRPr="00927DD9" w:rsidRDefault="0042445D">
      <w:pPr>
        <w:contextualSpacing w:val="0"/>
      </w:pPr>
    </w:p>
    <w:p w:rsidR="0042445D" w:rsidRPr="00927DD9" w:rsidRDefault="00DB07E1">
      <w:pPr>
        <w:contextualSpacing w:val="0"/>
      </w:pPr>
      <w:r w:rsidRPr="00927DD9">
        <w:t>Place:</w:t>
      </w:r>
      <w:r w:rsidR="006E39DC" w:rsidRPr="00927DD9">
        <w:t xml:space="preserve"> Hyderabad</w:t>
      </w:r>
    </w:p>
    <w:p w:rsidR="00712AC4" w:rsidRPr="00927DD9" w:rsidRDefault="006E39DC">
      <w:pPr>
        <w:contextualSpacing w:val="0"/>
      </w:pPr>
      <w:r w:rsidRPr="00927DD9">
        <w:t xml:space="preserve">Date   : </w:t>
      </w:r>
      <w:r w:rsidRPr="00927DD9">
        <w:tab/>
      </w:r>
      <w:r w:rsidRPr="00927DD9">
        <w:tab/>
      </w:r>
      <w:r w:rsidRPr="00927DD9">
        <w:tab/>
      </w:r>
      <w:r w:rsidRPr="00927DD9">
        <w:tab/>
      </w:r>
      <w:r w:rsidRPr="00927DD9">
        <w:tab/>
      </w:r>
      <w:r w:rsidRPr="00927DD9">
        <w:tab/>
      </w:r>
      <w:r w:rsidRPr="00927DD9">
        <w:tab/>
      </w:r>
      <w:r w:rsidR="008A0435" w:rsidRPr="00927DD9">
        <w:tab/>
      </w:r>
      <w:r w:rsidR="00950066" w:rsidRPr="00927DD9">
        <w:t xml:space="preserve">                     </w:t>
      </w:r>
      <w:r w:rsidRPr="00927DD9">
        <w:t>(</w:t>
      </w:r>
      <w:r w:rsidR="00E81FE9" w:rsidRPr="00927DD9">
        <w:t>K. Srikanth)</w:t>
      </w:r>
    </w:p>
    <w:sectPr w:rsidR="00712AC4" w:rsidRPr="00927DD9" w:rsidSect="001654C3">
      <w:pgSz w:w="11907" w:h="16839" w:code="9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264E6"/>
    <w:multiLevelType w:val="hybridMultilevel"/>
    <w:tmpl w:val="2C4CBA0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4A4A74"/>
    <w:multiLevelType w:val="hybridMultilevel"/>
    <w:tmpl w:val="635669FE"/>
    <w:lvl w:ilvl="0" w:tplc="E7204696">
      <w:start w:val="19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B40A5F"/>
    <w:multiLevelType w:val="hybridMultilevel"/>
    <w:tmpl w:val="1F0C673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5C21E35"/>
    <w:multiLevelType w:val="hybridMultilevel"/>
    <w:tmpl w:val="024C67D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622042F"/>
    <w:multiLevelType w:val="multilevel"/>
    <w:tmpl w:val="7E32D554"/>
    <w:lvl w:ilvl="0">
      <w:start w:val="1"/>
      <w:numFmt w:val="bullet"/>
      <w:lvlText w:val=""/>
      <w:lvlJc w:val="left"/>
      <w:pPr>
        <w:ind w:left="720" w:firstLine="189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firstLine="29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520" w:firstLine="3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3240" w:firstLine="44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960" w:firstLine="51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680" w:firstLine="60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400" w:firstLine="65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6120" w:firstLine="72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840" w:firstLine="81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B1316EF"/>
    <w:multiLevelType w:val="multilevel"/>
    <w:tmpl w:val="260046D2"/>
    <w:lvl w:ilvl="0">
      <w:start w:val="1"/>
      <w:numFmt w:val="bullet"/>
      <w:lvlText w:val="●"/>
      <w:lvlJc w:val="left"/>
      <w:pPr>
        <w:ind w:left="2340" w:firstLine="19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FC06E7F"/>
    <w:multiLevelType w:val="hybridMultilevel"/>
    <w:tmpl w:val="78A25E3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96A2865"/>
    <w:multiLevelType w:val="hybridMultilevel"/>
    <w:tmpl w:val="CB4A7E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247081"/>
    <w:multiLevelType w:val="hybridMultilevel"/>
    <w:tmpl w:val="9E3CF6B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087104A"/>
    <w:multiLevelType w:val="multilevel"/>
    <w:tmpl w:val="5624F4FA"/>
    <w:lvl w:ilvl="0">
      <w:start w:val="1"/>
      <w:numFmt w:val="bullet"/>
      <w:lvlText w:val=""/>
      <w:lvlJc w:val="left"/>
      <w:pPr>
        <w:ind w:left="2160" w:firstLine="180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22CD4770"/>
    <w:multiLevelType w:val="hybridMultilevel"/>
    <w:tmpl w:val="AC166E9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4FD435E"/>
    <w:multiLevelType w:val="hybridMultilevel"/>
    <w:tmpl w:val="6D548B60"/>
    <w:lvl w:ilvl="0" w:tplc="04C2FEB6">
      <w:start w:val="1"/>
      <w:numFmt w:val="bullet"/>
      <w:lvlText w:val="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6332084"/>
    <w:multiLevelType w:val="hybridMultilevel"/>
    <w:tmpl w:val="295026FE"/>
    <w:lvl w:ilvl="0" w:tplc="40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>
    <w:nsid w:val="285E5695"/>
    <w:multiLevelType w:val="hybridMultilevel"/>
    <w:tmpl w:val="9A60C3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5D7ED0"/>
    <w:multiLevelType w:val="multilevel"/>
    <w:tmpl w:val="7A64BAF8"/>
    <w:lvl w:ilvl="0">
      <w:start w:val="1"/>
      <w:numFmt w:val="decimal"/>
      <w:lvlText w:val="%1."/>
      <w:lvlJc w:val="left"/>
      <w:pPr>
        <w:ind w:left="4770" w:firstLine="44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320" w:firstLine="41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250" w:firstLine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6480" w:firstLine="63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8640" w:firstLine="84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31CE5924"/>
    <w:multiLevelType w:val="hybridMultilevel"/>
    <w:tmpl w:val="3B827E58"/>
    <w:lvl w:ilvl="0" w:tplc="451A4EB0">
      <w:start w:val="3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6">
    <w:nsid w:val="34D34DBD"/>
    <w:multiLevelType w:val="multilevel"/>
    <w:tmpl w:val="2272C31C"/>
    <w:lvl w:ilvl="0">
      <w:start w:val="1"/>
      <w:numFmt w:val="decimal"/>
      <w:lvlText w:val="%1."/>
      <w:lvlJc w:val="left"/>
      <w:pPr>
        <w:ind w:left="2250" w:firstLine="18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3330" w:firstLine="29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4050" w:firstLine="38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4770" w:firstLine="441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5490" w:firstLine="51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6210" w:firstLine="603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6930" w:firstLine="657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7650" w:firstLine="72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8370" w:firstLine="819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53F00D1"/>
    <w:multiLevelType w:val="hybridMultilevel"/>
    <w:tmpl w:val="EB4A17B2"/>
    <w:lvl w:ilvl="0" w:tplc="4009000B">
      <w:start w:val="1"/>
      <w:numFmt w:val="bullet"/>
      <w:lvlText w:val=""/>
      <w:lvlJc w:val="left"/>
      <w:pPr>
        <w:ind w:left="2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4" w:hanging="360"/>
      </w:pPr>
      <w:rPr>
        <w:rFonts w:ascii="Wingdings" w:hAnsi="Wingdings" w:hint="default"/>
      </w:rPr>
    </w:lvl>
  </w:abstractNum>
  <w:abstractNum w:abstractNumId="18">
    <w:nsid w:val="383E502D"/>
    <w:multiLevelType w:val="hybridMultilevel"/>
    <w:tmpl w:val="8160C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6442E"/>
    <w:multiLevelType w:val="multilevel"/>
    <w:tmpl w:val="BEBCAF38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3F626182"/>
    <w:multiLevelType w:val="hybridMultilevel"/>
    <w:tmpl w:val="09CAE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FEC0396"/>
    <w:multiLevelType w:val="hybridMultilevel"/>
    <w:tmpl w:val="2C286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E2145"/>
    <w:multiLevelType w:val="hybridMultilevel"/>
    <w:tmpl w:val="FDF2F7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A37E38"/>
    <w:multiLevelType w:val="hybridMultilevel"/>
    <w:tmpl w:val="F3640730"/>
    <w:lvl w:ilvl="0" w:tplc="4009000B">
      <w:start w:val="1"/>
      <w:numFmt w:val="bullet"/>
      <w:lvlText w:val=""/>
      <w:lvlJc w:val="left"/>
      <w:pPr>
        <w:ind w:left="269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57" w:hanging="360"/>
      </w:pPr>
      <w:rPr>
        <w:rFonts w:ascii="Wingdings" w:hAnsi="Wingdings" w:hint="default"/>
      </w:rPr>
    </w:lvl>
  </w:abstractNum>
  <w:abstractNum w:abstractNumId="24">
    <w:nsid w:val="43D762A1"/>
    <w:multiLevelType w:val="hybridMultilevel"/>
    <w:tmpl w:val="3676A622"/>
    <w:lvl w:ilvl="0" w:tplc="AF36427E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480" w:hanging="360"/>
      </w:pPr>
    </w:lvl>
    <w:lvl w:ilvl="2" w:tplc="4009001B" w:tentative="1">
      <w:start w:val="1"/>
      <w:numFmt w:val="lowerRoman"/>
      <w:lvlText w:val="%3."/>
      <w:lvlJc w:val="right"/>
      <w:pPr>
        <w:ind w:left="4200" w:hanging="180"/>
      </w:pPr>
    </w:lvl>
    <w:lvl w:ilvl="3" w:tplc="4009000F" w:tentative="1">
      <w:start w:val="1"/>
      <w:numFmt w:val="decimal"/>
      <w:lvlText w:val="%4."/>
      <w:lvlJc w:val="left"/>
      <w:pPr>
        <w:ind w:left="4920" w:hanging="360"/>
      </w:pPr>
    </w:lvl>
    <w:lvl w:ilvl="4" w:tplc="40090019" w:tentative="1">
      <w:start w:val="1"/>
      <w:numFmt w:val="lowerLetter"/>
      <w:lvlText w:val="%5."/>
      <w:lvlJc w:val="left"/>
      <w:pPr>
        <w:ind w:left="5640" w:hanging="360"/>
      </w:pPr>
    </w:lvl>
    <w:lvl w:ilvl="5" w:tplc="4009001B" w:tentative="1">
      <w:start w:val="1"/>
      <w:numFmt w:val="lowerRoman"/>
      <w:lvlText w:val="%6."/>
      <w:lvlJc w:val="right"/>
      <w:pPr>
        <w:ind w:left="6360" w:hanging="180"/>
      </w:pPr>
    </w:lvl>
    <w:lvl w:ilvl="6" w:tplc="4009000F" w:tentative="1">
      <w:start w:val="1"/>
      <w:numFmt w:val="decimal"/>
      <w:lvlText w:val="%7."/>
      <w:lvlJc w:val="left"/>
      <w:pPr>
        <w:ind w:left="7080" w:hanging="360"/>
      </w:pPr>
    </w:lvl>
    <w:lvl w:ilvl="7" w:tplc="40090019" w:tentative="1">
      <w:start w:val="1"/>
      <w:numFmt w:val="lowerLetter"/>
      <w:lvlText w:val="%8."/>
      <w:lvlJc w:val="left"/>
      <w:pPr>
        <w:ind w:left="7800" w:hanging="360"/>
      </w:pPr>
    </w:lvl>
    <w:lvl w:ilvl="8" w:tplc="40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440110FF"/>
    <w:multiLevelType w:val="hybridMultilevel"/>
    <w:tmpl w:val="1C5E8DE0"/>
    <w:lvl w:ilvl="0" w:tplc="3ED842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43A16FC"/>
    <w:multiLevelType w:val="hybridMultilevel"/>
    <w:tmpl w:val="9E689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55934"/>
    <w:multiLevelType w:val="hybridMultilevel"/>
    <w:tmpl w:val="7A4AE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9102AD"/>
    <w:multiLevelType w:val="hybridMultilevel"/>
    <w:tmpl w:val="E4983954"/>
    <w:lvl w:ilvl="0" w:tplc="C602B3E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347BB7"/>
    <w:multiLevelType w:val="hybridMultilevel"/>
    <w:tmpl w:val="EAD22B50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5956C90"/>
    <w:multiLevelType w:val="hybridMultilevel"/>
    <w:tmpl w:val="15CA6C92"/>
    <w:lvl w:ilvl="0" w:tplc="3BAA6EB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6D45546"/>
    <w:multiLevelType w:val="hybridMultilevel"/>
    <w:tmpl w:val="9E06F9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C20D79"/>
    <w:multiLevelType w:val="hybridMultilevel"/>
    <w:tmpl w:val="39B2E14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D624A89"/>
    <w:multiLevelType w:val="hybridMultilevel"/>
    <w:tmpl w:val="7C46F34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59378E5"/>
    <w:multiLevelType w:val="hybridMultilevel"/>
    <w:tmpl w:val="F5DCB46A"/>
    <w:lvl w:ilvl="0" w:tplc="A24E12D0">
      <w:start w:val="3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5">
    <w:nsid w:val="6C385EDC"/>
    <w:multiLevelType w:val="hybridMultilevel"/>
    <w:tmpl w:val="02C475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07E81"/>
    <w:multiLevelType w:val="hybridMultilevel"/>
    <w:tmpl w:val="4E64CE5C"/>
    <w:lvl w:ilvl="0" w:tplc="0992723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FEF4439"/>
    <w:multiLevelType w:val="hybridMultilevel"/>
    <w:tmpl w:val="0AFA69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6"/>
  </w:num>
  <w:num w:numId="4">
    <w:abstractNumId w:val="19"/>
  </w:num>
  <w:num w:numId="5">
    <w:abstractNumId w:val="28"/>
  </w:num>
  <w:num w:numId="6">
    <w:abstractNumId w:val="7"/>
  </w:num>
  <w:num w:numId="7">
    <w:abstractNumId w:val="13"/>
  </w:num>
  <w:num w:numId="8">
    <w:abstractNumId w:val="1"/>
  </w:num>
  <w:num w:numId="9">
    <w:abstractNumId w:val="20"/>
  </w:num>
  <w:num w:numId="10">
    <w:abstractNumId w:val="34"/>
  </w:num>
  <w:num w:numId="11">
    <w:abstractNumId w:val="15"/>
  </w:num>
  <w:num w:numId="12">
    <w:abstractNumId w:val="37"/>
  </w:num>
  <w:num w:numId="13">
    <w:abstractNumId w:val="24"/>
  </w:num>
  <w:num w:numId="14">
    <w:abstractNumId w:val="26"/>
  </w:num>
  <w:num w:numId="15">
    <w:abstractNumId w:val="31"/>
  </w:num>
  <w:num w:numId="16">
    <w:abstractNumId w:val="12"/>
  </w:num>
  <w:num w:numId="17">
    <w:abstractNumId w:val="30"/>
  </w:num>
  <w:num w:numId="18">
    <w:abstractNumId w:val="18"/>
  </w:num>
  <w:num w:numId="19">
    <w:abstractNumId w:val="11"/>
  </w:num>
  <w:num w:numId="20">
    <w:abstractNumId w:val="21"/>
  </w:num>
  <w:num w:numId="21">
    <w:abstractNumId w:val="10"/>
  </w:num>
  <w:num w:numId="22">
    <w:abstractNumId w:val="36"/>
  </w:num>
  <w:num w:numId="23">
    <w:abstractNumId w:val="2"/>
  </w:num>
  <w:num w:numId="24">
    <w:abstractNumId w:val="25"/>
  </w:num>
  <w:num w:numId="25">
    <w:abstractNumId w:val="27"/>
  </w:num>
  <w:num w:numId="26">
    <w:abstractNumId w:val="29"/>
  </w:num>
  <w:num w:numId="27">
    <w:abstractNumId w:val="32"/>
  </w:num>
  <w:num w:numId="28">
    <w:abstractNumId w:val="33"/>
  </w:num>
  <w:num w:numId="29">
    <w:abstractNumId w:val="3"/>
  </w:num>
  <w:num w:numId="30">
    <w:abstractNumId w:val="22"/>
  </w:num>
  <w:num w:numId="31">
    <w:abstractNumId w:val="4"/>
  </w:num>
  <w:num w:numId="32">
    <w:abstractNumId w:val="0"/>
  </w:num>
  <w:num w:numId="33">
    <w:abstractNumId w:val="6"/>
  </w:num>
  <w:num w:numId="34">
    <w:abstractNumId w:val="35"/>
  </w:num>
  <w:num w:numId="35">
    <w:abstractNumId w:val="9"/>
  </w:num>
  <w:num w:numId="36">
    <w:abstractNumId w:val="8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45D"/>
    <w:rsid w:val="000260A9"/>
    <w:rsid w:val="00074206"/>
    <w:rsid w:val="00075878"/>
    <w:rsid w:val="000A35CE"/>
    <w:rsid w:val="000E3EB7"/>
    <w:rsid w:val="001654C3"/>
    <w:rsid w:val="00196050"/>
    <w:rsid w:val="001C7399"/>
    <w:rsid w:val="001D6109"/>
    <w:rsid w:val="00216645"/>
    <w:rsid w:val="0024174A"/>
    <w:rsid w:val="00243DD0"/>
    <w:rsid w:val="00260E20"/>
    <w:rsid w:val="00263269"/>
    <w:rsid w:val="00265D49"/>
    <w:rsid w:val="00284CD8"/>
    <w:rsid w:val="002B4A50"/>
    <w:rsid w:val="002D7042"/>
    <w:rsid w:val="00320B93"/>
    <w:rsid w:val="0038314A"/>
    <w:rsid w:val="003A05EB"/>
    <w:rsid w:val="0040169A"/>
    <w:rsid w:val="00414953"/>
    <w:rsid w:val="0042445D"/>
    <w:rsid w:val="004375EF"/>
    <w:rsid w:val="004415D1"/>
    <w:rsid w:val="004875CA"/>
    <w:rsid w:val="004A083D"/>
    <w:rsid w:val="00517324"/>
    <w:rsid w:val="00555F76"/>
    <w:rsid w:val="0059287F"/>
    <w:rsid w:val="00594CF0"/>
    <w:rsid w:val="00595EB8"/>
    <w:rsid w:val="005B6D22"/>
    <w:rsid w:val="0062171E"/>
    <w:rsid w:val="006249FE"/>
    <w:rsid w:val="006431B5"/>
    <w:rsid w:val="00672CA5"/>
    <w:rsid w:val="0068197F"/>
    <w:rsid w:val="006837A7"/>
    <w:rsid w:val="00683D4B"/>
    <w:rsid w:val="006A1496"/>
    <w:rsid w:val="006E39DC"/>
    <w:rsid w:val="006E56F0"/>
    <w:rsid w:val="006F6386"/>
    <w:rsid w:val="00712AC4"/>
    <w:rsid w:val="0076795B"/>
    <w:rsid w:val="00774C4D"/>
    <w:rsid w:val="00783DF4"/>
    <w:rsid w:val="007928FC"/>
    <w:rsid w:val="007F03C4"/>
    <w:rsid w:val="007F40E6"/>
    <w:rsid w:val="007F5D4D"/>
    <w:rsid w:val="00806FFB"/>
    <w:rsid w:val="008302B8"/>
    <w:rsid w:val="00861A85"/>
    <w:rsid w:val="008723A1"/>
    <w:rsid w:val="0089214C"/>
    <w:rsid w:val="008A0435"/>
    <w:rsid w:val="00913AFB"/>
    <w:rsid w:val="009214AB"/>
    <w:rsid w:val="00924722"/>
    <w:rsid w:val="009270AA"/>
    <w:rsid w:val="00927DD9"/>
    <w:rsid w:val="00950066"/>
    <w:rsid w:val="009604FC"/>
    <w:rsid w:val="009705CE"/>
    <w:rsid w:val="009D08CB"/>
    <w:rsid w:val="00A9735D"/>
    <w:rsid w:val="00AC1A1B"/>
    <w:rsid w:val="00AD4C68"/>
    <w:rsid w:val="00B41778"/>
    <w:rsid w:val="00C269EF"/>
    <w:rsid w:val="00C50144"/>
    <w:rsid w:val="00CA3664"/>
    <w:rsid w:val="00CE79C3"/>
    <w:rsid w:val="00CF208A"/>
    <w:rsid w:val="00D16440"/>
    <w:rsid w:val="00D908A1"/>
    <w:rsid w:val="00DB07E1"/>
    <w:rsid w:val="00DB1A19"/>
    <w:rsid w:val="00E2730D"/>
    <w:rsid w:val="00E81FE9"/>
    <w:rsid w:val="00E95457"/>
    <w:rsid w:val="00FA6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6837A7"/>
    <w:pPr>
      <w:ind w:left="720"/>
    </w:pPr>
  </w:style>
  <w:style w:type="character" w:styleId="Hyperlink">
    <w:name w:val="Hyperlink"/>
    <w:basedOn w:val="DefaultParagraphFont"/>
    <w:uiPriority w:val="99"/>
    <w:unhideWhenUsed/>
    <w:rsid w:val="00CF20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8314A"/>
    <w:pPr>
      <w:suppressAutoHyphens/>
      <w:contextualSpacing w:val="0"/>
    </w:pPr>
    <w:rPr>
      <w:rFonts w:ascii="Arial" w:hAnsi="Arial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8314A"/>
    <w:rPr>
      <w:rFonts w:ascii="Arial" w:eastAsia="Times New Roman" w:hAnsi="Arial" w:cs="Times New Roman"/>
      <w:sz w:val="24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6837A7"/>
    <w:pPr>
      <w:ind w:left="720"/>
    </w:pPr>
  </w:style>
  <w:style w:type="character" w:styleId="Hyperlink">
    <w:name w:val="Hyperlink"/>
    <w:basedOn w:val="DefaultParagraphFont"/>
    <w:uiPriority w:val="99"/>
    <w:unhideWhenUsed/>
    <w:rsid w:val="00CF208A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38314A"/>
    <w:pPr>
      <w:suppressAutoHyphens/>
      <w:contextualSpacing w:val="0"/>
    </w:pPr>
    <w:rPr>
      <w:rFonts w:ascii="Arial" w:hAnsi="Arial"/>
      <w:color w:val="auto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38314A"/>
    <w:rPr>
      <w:rFonts w:ascii="Arial" w:eastAsia="Times New Roman" w:hAnsi="Arial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kaveti4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6F20-11BD-49A9-995A-C0CF4F83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ing resume.docx.docx</vt:lpstr>
    </vt:vector>
  </TitlesOfParts>
  <Company/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 resume.docx.docx</dc:title>
  <dc:creator>raviteja vellanki</dc:creator>
  <cp:lastModifiedBy>Srikanth Yadav</cp:lastModifiedBy>
  <cp:revision>52</cp:revision>
  <cp:lastPrinted>2014-09-18T07:16:00Z</cp:lastPrinted>
  <dcterms:created xsi:type="dcterms:W3CDTF">2015-06-10T06:42:00Z</dcterms:created>
  <dcterms:modified xsi:type="dcterms:W3CDTF">2015-09-02T14:20:00Z</dcterms:modified>
</cp:coreProperties>
</file>